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B58" w:rsidRDefault="006A0E75" w:rsidP="005C2D03">
      <w:pPr>
        <w:jc w:val="center"/>
        <w:rPr>
          <w:b/>
          <w:szCs w:val="22"/>
        </w:rPr>
      </w:pPr>
      <w:bookmarkStart w:id="0" w:name="_GoBack"/>
      <w:bookmarkEnd w:id="0"/>
      <w:r>
        <w:rPr>
          <w:b/>
          <w:noProof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398780</wp:posOffset>
            </wp:positionV>
            <wp:extent cx="664845" cy="857250"/>
            <wp:effectExtent l="19050" t="0" r="1905" b="0"/>
            <wp:wrapTopAndBottom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D03" w:rsidRDefault="005C2D03" w:rsidP="005C2D03">
      <w:pPr>
        <w:jc w:val="center"/>
        <w:rPr>
          <w:b/>
          <w:szCs w:val="22"/>
        </w:rPr>
      </w:pPr>
      <w:r>
        <w:rPr>
          <w:b/>
          <w:szCs w:val="22"/>
        </w:rPr>
        <w:t>СОВЕТ ДЕПУТАТОВ МУНИЦИПАЛЬНОГО ОБРАЗОВАНИЯ</w:t>
      </w:r>
    </w:p>
    <w:p w:rsidR="005C2D03" w:rsidRDefault="005C2D03" w:rsidP="005C2D03">
      <w:pPr>
        <w:jc w:val="center"/>
        <w:rPr>
          <w:b/>
          <w:szCs w:val="22"/>
        </w:rPr>
      </w:pPr>
      <w:r>
        <w:rPr>
          <w:b/>
          <w:szCs w:val="22"/>
        </w:rPr>
        <w:t>СОСНОВОБОРСКИЙ ГОРОДСКОЙ ОКРУГ ЛЕНИНГРАДСКОЙ ОБЛАСТИ</w:t>
      </w:r>
    </w:p>
    <w:p w:rsidR="005C2D03" w:rsidRDefault="005C2D03" w:rsidP="005C2D03">
      <w:pPr>
        <w:jc w:val="center"/>
        <w:rPr>
          <w:b/>
          <w:szCs w:val="22"/>
        </w:rPr>
      </w:pPr>
      <w:r>
        <w:rPr>
          <w:b/>
          <w:szCs w:val="22"/>
        </w:rPr>
        <w:t>(ТРЕТИЙ СОЗЫВ)</w:t>
      </w:r>
    </w:p>
    <w:p w:rsidR="005C2D03" w:rsidRPr="00DA290A" w:rsidRDefault="000211CF" w:rsidP="005C2D03">
      <w:pPr>
        <w:jc w:val="center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0" t="0" r="22225" b="29845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62C08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C25B58" w:rsidRDefault="000A0CA5" w:rsidP="006A0E75">
      <w:pPr>
        <w:jc w:val="center"/>
        <w:rPr>
          <w:b/>
          <w:spacing w:val="20"/>
          <w:sz w:val="40"/>
          <w:szCs w:val="40"/>
        </w:rPr>
      </w:pPr>
      <w:r w:rsidRPr="000A0CA5">
        <w:rPr>
          <w:b/>
          <w:spacing w:val="20"/>
          <w:sz w:val="40"/>
          <w:szCs w:val="40"/>
        </w:rPr>
        <w:t>Р Е Ш Е Н И Е</w:t>
      </w:r>
    </w:p>
    <w:p w:rsidR="006A0E75" w:rsidRDefault="006A0E75" w:rsidP="006A0E7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6A0E75" w:rsidRDefault="006A0E75" w:rsidP="006A0E7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F3CFD">
        <w:rPr>
          <w:rFonts w:ascii="Times New Roman" w:hAnsi="Times New Roman"/>
          <w:b/>
          <w:sz w:val="28"/>
          <w:szCs w:val="28"/>
        </w:rPr>
        <w:t>от 07.08.2019 года № 13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0A0CA5" w:rsidRPr="006A0E75" w:rsidRDefault="000A0CA5" w:rsidP="004E4126">
      <w:pPr>
        <w:tabs>
          <w:tab w:val="left" w:pos="1830"/>
          <w:tab w:val="center" w:pos="467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71"/>
      </w:tblGrid>
      <w:tr w:rsidR="005C2D03" w:rsidRPr="006A0E75" w:rsidTr="006A0E75">
        <w:tc>
          <w:tcPr>
            <w:tcW w:w="6771" w:type="dxa"/>
            <w:hideMark/>
          </w:tcPr>
          <w:p w:rsidR="005C2D03" w:rsidRPr="006A0E75" w:rsidRDefault="007E3FA0" w:rsidP="006A0E75">
            <w:pPr>
              <w:jc w:val="both"/>
              <w:rPr>
                <w:b/>
                <w:bCs/>
                <w:sz w:val="28"/>
                <w:szCs w:val="28"/>
              </w:rPr>
            </w:pPr>
            <w:r w:rsidRPr="006A0E75">
              <w:rPr>
                <w:b/>
                <w:bCs/>
                <w:sz w:val="28"/>
                <w:szCs w:val="28"/>
              </w:rPr>
              <w:t xml:space="preserve">«О внесении </w:t>
            </w:r>
            <w:r w:rsidR="00F209ED" w:rsidRPr="006A0E75">
              <w:rPr>
                <w:b/>
                <w:bCs/>
                <w:sz w:val="28"/>
                <w:szCs w:val="28"/>
              </w:rPr>
              <w:t>изменений в решение от 27.01.2016</w:t>
            </w:r>
            <w:r w:rsidR="006A0E75">
              <w:rPr>
                <w:b/>
                <w:bCs/>
                <w:sz w:val="28"/>
                <w:szCs w:val="28"/>
              </w:rPr>
              <w:t xml:space="preserve"> </w:t>
            </w:r>
            <w:r w:rsidR="00F209ED" w:rsidRPr="006A0E75">
              <w:rPr>
                <w:b/>
                <w:bCs/>
                <w:sz w:val="28"/>
                <w:szCs w:val="28"/>
              </w:rPr>
              <w:t xml:space="preserve">г. </w:t>
            </w:r>
            <w:r w:rsidR="00F209ED" w:rsidRPr="006A0E75">
              <w:rPr>
                <w:b/>
                <w:bCs/>
                <w:sz w:val="28"/>
                <w:szCs w:val="28"/>
              </w:rPr>
              <w:br/>
              <w:t xml:space="preserve">№ 16 совета депутатов </w:t>
            </w:r>
            <w:r w:rsidR="00F209ED" w:rsidRPr="006A0E75">
              <w:rPr>
                <w:b/>
                <w:sz w:val="28"/>
                <w:szCs w:val="28"/>
              </w:rPr>
              <w:t>««Об адресном плане реконструкции, ремонта и строительства новых пешеходных дорожек на территории города Сосновый Бор на 2016 – 2020 годы»</w:t>
            </w:r>
            <w:r w:rsidR="003A27FF" w:rsidRPr="006A0E75">
              <w:rPr>
                <w:b/>
                <w:sz w:val="28"/>
                <w:szCs w:val="28"/>
              </w:rPr>
              <w:t xml:space="preserve"> (с учетом изменений и дополнений)</w:t>
            </w:r>
            <w:r w:rsidRPr="006A0E75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335F8B" w:rsidRPr="00F209ED" w:rsidRDefault="00335F8B" w:rsidP="00335F8B">
      <w:pPr>
        <w:jc w:val="both"/>
        <w:rPr>
          <w:sz w:val="24"/>
          <w:szCs w:val="24"/>
        </w:rPr>
      </w:pPr>
    </w:p>
    <w:p w:rsidR="00335F8B" w:rsidRPr="006A0E75" w:rsidRDefault="007E3FA0" w:rsidP="00335F8B">
      <w:pPr>
        <w:ind w:firstLine="709"/>
        <w:jc w:val="both"/>
        <w:rPr>
          <w:sz w:val="28"/>
          <w:szCs w:val="28"/>
        </w:rPr>
      </w:pPr>
      <w:r w:rsidRPr="006A0E75">
        <w:rPr>
          <w:sz w:val="28"/>
          <w:szCs w:val="28"/>
        </w:rPr>
        <w:t>Рассмотрев</w:t>
      </w:r>
      <w:r w:rsidR="003A27FF" w:rsidRPr="006A0E75">
        <w:rPr>
          <w:sz w:val="28"/>
          <w:szCs w:val="28"/>
        </w:rPr>
        <w:t xml:space="preserve"> представленный проект</w:t>
      </w:r>
      <w:r w:rsidRPr="006A0E75">
        <w:rPr>
          <w:sz w:val="28"/>
          <w:szCs w:val="28"/>
        </w:rPr>
        <w:t xml:space="preserve"> </w:t>
      </w:r>
      <w:r w:rsidR="003A27FF" w:rsidRPr="006A0E75">
        <w:rPr>
          <w:sz w:val="28"/>
          <w:szCs w:val="28"/>
        </w:rPr>
        <w:t xml:space="preserve">и </w:t>
      </w:r>
      <w:r w:rsidRPr="006A0E75">
        <w:rPr>
          <w:sz w:val="28"/>
          <w:szCs w:val="28"/>
        </w:rPr>
        <w:t xml:space="preserve">решение </w:t>
      </w:r>
      <w:r w:rsidR="00F209ED" w:rsidRPr="006A0E75">
        <w:rPr>
          <w:sz w:val="28"/>
          <w:szCs w:val="28"/>
        </w:rPr>
        <w:t xml:space="preserve">постоянной комиссии </w:t>
      </w:r>
      <w:r w:rsidR="003A27FF" w:rsidRPr="006A0E75">
        <w:rPr>
          <w:sz w:val="28"/>
          <w:szCs w:val="28"/>
        </w:rPr>
        <w:br/>
      </w:r>
      <w:r w:rsidR="00F209ED" w:rsidRPr="006A0E75">
        <w:rPr>
          <w:sz w:val="28"/>
          <w:szCs w:val="28"/>
        </w:rPr>
        <w:t xml:space="preserve">по жилищно-коммунальному комплексу, транспорту и безопасности </w:t>
      </w:r>
      <w:r w:rsidR="00335F8B" w:rsidRPr="006A0E75">
        <w:rPr>
          <w:sz w:val="28"/>
          <w:szCs w:val="28"/>
        </w:rPr>
        <w:t>№</w:t>
      </w:r>
      <w:r w:rsidRPr="006A0E75">
        <w:rPr>
          <w:sz w:val="28"/>
          <w:szCs w:val="28"/>
        </w:rPr>
        <w:t xml:space="preserve"> </w:t>
      </w:r>
      <w:r w:rsidR="00F209ED" w:rsidRPr="006A0E75">
        <w:rPr>
          <w:sz w:val="28"/>
          <w:szCs w:val="28"/>
        </w:rPr>
        <w:t>43</w:t>
      </w:r>
      <w:r w:rsidRPr="006A0E75">
        <w:rPr>
          <w:sz w:val="28"/>
          <w:szCs w:val="28"/>
        </w:rPr>
        <w:t xml:space="preserve"> </w:t>
      </w:r>
      <w:r w:rsidR="00335F8B" w:rsidRPr="006A0E75">
        <w:rPr>
          <w:sz w:val="28"/>
          <w:szCs w:val="28"/>
        </w:rPr>
        <w:t xml:space="preserve">от </w:t>
      </w:r>
      <w:r w:rsidRPr="006A0E75">
        <w:rPr>
          <w:sz w:val="28"/>
          <w:szCs w:val="28"/>
        </w:rPr>
        <w:t>2</w:t>
      </w:r>
      <w:r w:rsidR="00F209ED" w:rsidRPr="006A0E75">
        <w:rPr>
          <w:sz w:val="28"/>
          <w:szCs w:val="28"/>
        </w:rPr>
        <w:t>3</w:t>
      </w:r>
      <w:r w:rsidR="00335F8B" w:rsidRPr="006A0E75">
        <w:rPr>
          <w:sz w:val="28"/>
          <w:szCs w:val="28"/>
        </w:rPr>
        <w:t xml:space="preserve"> </w:t>
      </w:r>
      <w:r w:rsidR="00F209ED" w:rsidRPr="006A0E75">
        <w:rPr>
          <w:sz w:val="28"/>
          <w:szCs w:val="28"/>
        </w:rPr>
        <w:t>июля</w:t>
      </w:r>
      <w:r w:rsidR="00335F8B" w:rsidRPr="006A0E75">
        <w:rPr>
          <w:sz w:val="28"/>
          <w:szCs w:val="28"/>
        </w:rPr>
        <w:t xml:space="preserve"> 201</w:t>
      </w:r>
      <w:r w:rsidRPr="006A0E75">
        <w:rPr>
          <w:sz w:val="28"/>
          <w:szCs w:val="28"/>
        </w:rPr>
        <w:t>9</w:t>
      </w:r>
      <w:r w:rsidR="00335F8B" w:rsidRPr="006A0E75">
        <w:rPr>
          <w:sz w:val="28"/>
          <w:szCs w:val="28"/>
        </w:rPr>
        <w:t xml:space="preserve"> г., совет депутатов Сосновоборского городского округа</w:t>
      </w:r>
    </w:p>
    <w:p w:rsidR="00335F8B" w:rsidRPr="00F209ED" w:rsidRDefault="00335F8B" w:rsidP="00335F8B">
      <w:pPr>
        <w:ind w:firstLine="709"/>
        <w:jc w:val="center"/>
        <w:rPr>
          <w:b/>
          <w:sz w:val="24"/>
          <w:szCs w:val="24"/>
        </w:rPr>
      </w:pPr>
    </w:p>
    <w:p w:rsidR="00335F8B" w:rsidRPr="006A0E75" w:rsidRDefault="00335F8B" w:rsidP="00335F8B">
      <w:pPr>
        <w:ind w:firstLine="709"/>
        <w:jc w:val="center"/>
        <w:rPr>
          <w:sz w:val="28"/>
          <w:szCs w:val="28"/>
        </w:rPr>
      </w:pPr>
      <w:r w:rsidRPr="006A0E75">
        <w:rPr>
          <w:sz w:val="28"/>
          <w:szCs w:val="28"/>
        </w:rPr>
        <w:t>Р Е Ш И Л:</w:t>
      </w:r>
    </w:p>
    <w:p w:rsidR="006A0E75" w:rsidRPr="00F209ED" w:rsidRDefault="006A0E75" w:rsidP="00335F8B">
      <w:pPr>
        <w:ind w:firstLine="709"/>
        <w:jc w:val="center"/>
        <w:rPr>
          <w:sz w:val="24"/>
          <w:szCs w:val="24"/>
        </w:rPr>
      </w:pPr>
    </w:p>
    <w:p w:rsidR="00335F8B" w:rsidRDefault="00335F8B" w:rsidP="00335F8B">
      <w:pPr>
        <w:ind w:firstLine="709"/>
        <w:jc w:val="both"/>
        <w:rPr>
          <w:sz w:val="28"/>
          <w:szCs w:val="28"/>
        </w:rPr>
      </w:pPr>
      <w:r w:rsidRPr="006A0E75">
        <w:rPr>
          <w:sz w:val="28"/>
          <w:szCs w:val="28"/>
        </w:rPr>
        <w:t xml:space="preserve">1. Внести </w:t>
      </w:r>
      <w:r w:rsidR="00F209ED" w:rsidRPr="006A0E75">
        <w:rPr>
          <w:sz w:val="28"/>
          <w:szCs w:val="28"/>
        </w:rPr>
        <w:t>изменени</w:t>
      </w:r>
      <w:r w:rsidR="006A0E75" w:rsidRPr="006A0E75">
        <w:rPr>
          <w:sz w:val="28"/>
          <w:szCs w:val="28"/>
        </w:rPr>
        <w:t>я</w:t>
      </w:r>
      <w:r w:rsidR="003A27FF" w:rsidRPr="006A0E75">
        <w:rPr>
          <w:sz w:val="28"/>
          <w:szCs w:val="28"/>
        </w:rPr>
        <w:t xml:space="preserve"> в решение от 16.01.2016 г. №16 (с</w:t>
      </w:r>
      <w:r w:rsidR="006A0E75" w:rsidRPr="006A0E75">
        <w:rPr>
          <w:sz w:val="28"/>
          <w:szCs w:val="28"/>
        </w:rPr>
        <w:t xml:space="preserve"> </w:t>
      </w:r>
      <w:r w:rsidR="003A27FF" w:rsidRPr="006A0E75">
        <w:rPr>
          <w:sz w:val="28"/>
          <w:szCs w:val="28"/>
        </w:rPr>
        <w:t xml:space="preserve">учетом изменений и дополнений) </w:t>
      </w:r>
      <w:r w:rsidR="00F209ED" w:rsidRPr="006A0E75">
        <w:rPr>
          <w:sz w:val="28"/>
          <w:szCs w:val="28"/>
        </w:rPr>
        <w:t>совета депутатов</w:t>
      </w:r>
      <w:r w:rsidR="006A0E75" w:rsidRPr="006A0E75">
        <w:rPr>
          <w:sz w:val="28"/>
          <w:szCs w:val="28"/>
        </w:rPr>
        <w:t>:</w:t>
      </w:r>
    </w:p>
    <w:p w:rsidR="000B221F" w:rsidRPr="006A0E75" w:rsidRDefault="000B221F" w:rsidP="00335F8B">
      <w:pPr>
        <w:ind w:firstLine="709"/>
        <w:jc w:val="both"/>
        <w:rPr>
          <w:sz w:val="28"/>
          <w:szCs w:val="28"/>
        </w:rPr>
      </w:pPr>
    </w:p>
    <w:p w:rsidR="006A0E75" w:rsidRPr="006A0E75" w:rsidRDefault="006A0E75" w:rsidP="00335F8B">
      <w:pPr>
        <w:ind w:firstLine="709"/>
        <w:jc w:val="both"/>
        <w:rPr>
          <w:sz w:val="28"/>
          <w:szCs w:val="28"/>
        </w:rPr>
      </w:pPr>
      <w:r w:rsidRPr="006A0E75">
        <w:rPr>
          <w:sz w:val="28"/>
          <w:szCs w:val="28"/>
        </w:rPr>
        <w:t xml:space="preserve">1.1. изложить название решения в новой редакции: </w:t>
      </w:r>
    </w:p>
    <w:p w:rsidR="006A0E75" w:rsidRDefault="006A0E75" w:rsidP="00335F8B">
      <w:pPr>
        <w:ind w:firstLine="709"/>
        <w:jc w:val="both"/>
        <w:rPr>
          <w:sz w:val="28"/>
          <w:szCs w:val="28"/>
        </w:rPr>
      </w:pPr>
      <w:r w:rsidRPr="006A0E75">
        <w:rPr>
          <w:sz w:val="28"/>
          <w:szCs w:val="28"/>
        </w:rPr>
        <w:t>««Об адресном плане реконструкции, ремонта и строительства новых пешеходных дорожек на территории города Сосновый Бор на 2016 – 2025 годы»;</w:t>
      </w:r>
    </w:p>
    <w:p w:rsidR="000B221F" w:rsidRPr="006A0E75" w:rsidRDefault="000B221F" w:rsidP="00335F8B">
      <w:pPr>
        <w:ind w:firstLine="709"/>
        <w:jc w:val="both"/>
        <w:rPr>
          <w:sz w:val="28"/>
          <w:szCs w:val="28"/>
        </w:rPr>
      </w:pPr>
    </w:p>
    <w:p w:rsidR="006A0E75" w:rsidRPr="006A0E75" w:rsidRDefault="006A0E75" w:rsidP="006A0E75">
      <w:pPr>
        <w:tabs>
          <w:tab w:val="left" w:pos="1530"/>
        </w:tabs>
        <w:ind w:firstLine="709"/>
        <w:jc w:val="both"/>
        <w:rPr>
          <w:sz w:val="28"/>
          <w:szCs w:val="28"/>
        </w:rPr>
      </w:pPr>
      <w:r w:rsidRPr="006A0E75">
        <w:rPr>
          <w:sz w:val="28"/>
          <w:szCs w:val="28"/>
        </w:rPr>
        <w:t xml:space="preserve">1.2. изложить пункт 1 решения в следующей редакции: </w:t>
      </w:r>
    </w:p>
    <w:p w:rsidR="006A0E75" w:rsidRPr="006A0E75" w:rsidRDefault="006A0E75" w:rsidP="006A0E75">
      <w:pPr>
        <w:ind w:firstLine="709"/>
        <w:jc w:val="both"/>
        <w:rPr>
          <w:sz w:val="28"/>
          <w:szCs w:val="28"/>
        </w:rPr>
      </w:pPr>
      <w:r w:rsidRPr="006A0E75">
        <w:rPr>
          <w:sz w:val="28"/>
          <w:szCs w:val="28"/>
        </w:rPr>
        <w:t>«Одобрить адресный план реконструкции, ремонта и строительства новых пешеходных дорожек на территории города Сосновый Бор на 2016 – 2025 годы, согласно приложению»</w:t>
      </w:r>
      <w:r w:rsidR="00B64746">
        <w:rPr>
          <w:sz w:val="28"/>
          <w:szCs w:val="28"/>
        </w:rPr>
        <w:t>.</w:t>
      </w:r>
    </w:p>
    <w:p w:rsidR="006A0E75" w:rsidRPr="006A0E75" w:rsidRDefault="006A0E75" w:rsidP="00335F8B">
      <w:pPr>
        <w:ind w:firstLine="709"/>
        <w:jc w:val="both"/>
        <w:rPr>
          <w:sz w:val="28"/>
          <w:szCs w:val="28"/>
        </w:rPr>
      </w:pPr>
      <w:r w:rsidRPr="006A0E75">
        <w:rPr>
          <w:sz w:val="28"/>
          <w:szCs w:val="28"/>
        </w:rPr>
        <w:t>1.2. изложить пункт 1 решения в следующей редакции:</w:t>
      </w:r>
    </w:p>
    <w:p w:rsidR="006A0E75" w:rsidRDefault="006A0E75" w:rsidP="00B64746">
      <w:pPr>
        <w:tabs>
          <w:tab w:val="left" w:pos="1530"/>
        </w:tabs>
        <w:ind w:firstLine="709"/>
        <w:jc w:val="both"/>
        <w:rPr>
          <w:sz w:val="28"/>
          <w:szCs w:val="28"/>
        </w:rPr>
      </w:pPr>
      <w:r w:rsidRPr="006A0E75">
        <w:rPr>
          <w:sz w:val="28"/>
          <w:szCs w:val="28"/>
        </w:rPr>
        <w:t>«Предложить администрации Сосновоборского городского округа при разработке бюджета и программы социально-экономического развития муниципального образования Сосновоборский городской округ Ленинградской области на период до 2025 года предусмотреть средства на реконструкцию, ремонт и строительство новых пешеходных дорожек в соответствии с адресным планом.</w:t>
      </w:r>
      <w:r w:rsidRPr="006A0E75">
        <w:rPr>
          <w:color w:val="000000"/>
          <w:sz w:val="28"/>
          <w:szCs w:val="28"/>
        </w:rPr>
        <w:t xml:space="preserve">В настоящий адресный план </w:t>
      </w:r>
      <w:r w:rsidRPr="006A0E75">
        <w:rPr>
          <w:sz w:val="28"/>
          <w:szCs w:val="28"/>
        </w:rPr>
        <w:t>реконструкции, ремонта и строительства новых пешеходных дорожек на территории города Сосновый Бор на 2016 – 2025 годы возможно вносить изменения и дополнения»;</w:t>
      </w:r>
    </w:p>
    <w:p w:rsidR="00B64746" w:rsidRDefault="00B64746" w:rsidP="006A0E75">
      <w:pPr>
        <w:ind w:firstLine="709"/>
        <w:jc w:val="both"/>
        <w:rPr>
          <w:sz w:val="28"/>
          <w:szCs w:val="28"/>
        </w:rPr>
      </w:pPr>
    </w:p>
    <w:p w:rsidR="00B64746" w:rsidRDefault="00B64746" w:rsidP="006A0E75">
      <w:pPr>
        <w:ind w:firstLine="709"/>
        <w:jc w:val="both"/>
        <w:rPr>
          <w:sz w:val="28"/>
          <w:szCs w:val="28"/>
        </w:rPr>
      </w:pPr>
    </w:p>
    <w:p w:rsidR="000B221F" w:rsidRDefault="000B221F" w:rsidP="006A0E75">
      <w:pPr>
        <w:ind w:firstLine="709"/>
        <w:jc w:val="both"/>
        <w:rPr>
          <w:sz w:val="28"/>
          <w:szCs w:val="28"/>
        </w:rPr>
      </w:pPr>
    </w:p>
    <w:p w:rsidR="006A0E75" w:rsidRPr="006A0E75" w:rsidRDefault="006A0E75" w:rsidP="006A0E75">
      <w:pPr>
        <w:ind w:firstLine="709"/>
        <w:jc w:val="both"/>
        <w:rPr>
          <w:sz w:val="28"/>
          <w:szCs w:val="28"/>
        </w:rPr>
      </w:pPr>
      <w:r w:rsidRPr="006A0E75">
        <w:rPr>
          <w:sz w:val="28"/>
          <w:szCs w:val="28"/>
        </w:rPr>
        <w:t>1.3. изложить названи</w:t>
      </w:r>
      <w:r>
        <w:rPr>
          <w:sz w:val="28"/>
          <w:szCs w:val="28"/>
        </w:rPr>
        <w:t xml:space="preserve">е </w:t>
      </w:r>
      <w:r w:rsidRPr="006A0E75">
        <w:rPr>
          <w:sz w:val="28"/>
          <w:szCs w:val="28"/>
        </w:rPr>
        <w:t xml:space="preserve"> адресного плана в приложении в следующей редакции:</w:t>
      </w:r>
    </w:p>
    <w:p w:rsidR="006A0E75" w:rsidRPr="006A0E75" w:rsidRDefault="006A0E75" w:rsidP="006A0E75">
      <w:pPr>
        <w:tabs>
          <w:tab w:val="left" w:pos="1530"/>
        </w:tabs>
        <w:ind w:firstLine="709"/>
        <w:jc w:val="both"/>
        <w:rPr>
          <w:sz w:val="28"/>
          <w:szCs w:val="28"/>
        </w:rPr>
      </w:pPr>
      <w:r w:rsidRPr="006A0E75">
        <w:rPr>
          <w:sz w:val="28"/>
          <w:szCs w:val="28"/>
        </w:rPr>
        <w:t>«АДРЕСНЫЙ ПЛАН  реконструкции, ремонта и строительства новых пешеходных дорожек на территории города Сосновый Бор на 2016-2025 годы</w:t>
      </w:r>
      <w:r w:rsidR="00B6474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35F8B" w:rsidRPr="006A0E75" w:rsidRDefault="00335F8B" w:rsidP="00335F8B">
      <w:pPr>
        <w:ind w:firstLine="709"/>
        <w:jc w:val="both"/>
        <w:rPr>
          <w:sz w:val="28"/>
          <w:szCs w:val="28"/>
        </w:rPr>
      </w:pPr>
    </w:p>
    <w:p w:rsidR="00335F8B" w:rsidRPr="006A0E75" w:rsidRDefault="00335F8B" w:rsidP="00335F8B">
      <w:pPr>
        <w:ind w:firstLine="709"/>
        <w:jc w:val="both"/>
        <w:rPr>
          <w:sz w:val="28"/>
          <w:szCs w:val="28"/>
        </w:rPr>
      </w:pPr>
      <w:r w:rsidRPr="006A0E75">
        <w:rPr>
          <w:sz w:val="28"/>
          <w:szCs w:val="28"/>
        </w:rPr>
        <w:t>2.Настоящее решение вступает в силу со дня принятия.</w:t>
      </w:r>
    </w:p>
    <w:p w:rsidR="006A0E75" w:rsidRDefault="006A0E75" w:rsidP="00335F8B">
      <w:pPr>
        <w:ind w:firstLine="709"/>
        <w:jc w:val="both"/>
        <w:rPr>
          <w:sz w:val="28"/>
          <w:szCs w:val="28"/>
        </w:rPr>
      </w:pPr>
    </w:p>
    <w:p w:rsidR="00335F8B" w:rsidRPr="006A0E75" w:rsidRDefault="00335F8B" w:rsidP="00335F8B">
      <w:pPr>
        <w:ind w:firstLine="709"/>
        <w:jc w:val="both"/>
        <w:rPr>
          <w:sz w:val="28"/>
          <w:szCs w:val="28"/>
        </w:rPr>
      </w:pPr>
      <w:r w:rsidRPr="006A0E75">
        <w:rPr>
          <w:sz w:val="28"/>
          <w:szCs w:val="28"/>
        </w:rPr>
        <w:t>3.Настоящее решение обнародовать на сайте городской газеты «Маяк».</w:t>
      </w:r>
    </w:p>
    <w:p w:rsidR="00335F8B" w:rsidRPr="006A0E75" w:rsidRDefault="00335F8B" w:rsidP="00335F8B">
      <w:pPr>
        <w:ind w:firstLine="142"/>
        <w:jc w:val="both"/>
        <w:rPr>
          <w:b/>
          <w:sz w:val="28"/>
          <w:szCs w:val="28"/>
        </w:rPr>
      </w:pPr>
    </w:p>
    <w:p w:rsidR="00BD30E6" w:rsidRPr="00F209ED" w:rsidRDefault="00BD30E6" w:rsidP="00C25B58">
      <w:pPr>
        <w:ind w:firstLine="142"/>
        <w:jc w:val="both"/>
        <w:rPr>
          <w:b/>
          <w:sz w:val="24"/>
          <w:szCs w:val="24"/>
        </w:rPr>
      </w:pPr>
    </w:p>
    <w:p w:rsidR="00F07AED" w:rsidRDefault="00F07AED" w:rsidP="000E0CA4">
      <w:pPr>
        <w:jc w:val="both"/>
        <w:rPr>
          <w:b/>
          <w:sz w:val="24"/>
          <w:szCs w:val="24"/>
        </w:rPr>
      </w:pPr>
    </w:p>
    <w:p w:rsidR="006A0E75" w:rsidRPr="009C3775" w:rsidRDefault="006A0E75" w:rsidP="006A0E75">
      <w:pPr>
        <w:pStyle w:val="ac"/>
        <w:jc w:val="left"/>
        <w:rPr>
          <w:b/>
          <w:szCs w:val="28"/>
        </w:rPr>
      </w:pPr>
      <w:r w:rsidRPr="009C3775">
        <w:rPr>
          <w:b/>
          <w:szCs w:val="28"/>
        </w:rPr>
        <w:t>Заместитель председателя</w:t>
      </w:r>
    </w:p>
    <w:p w:rsidR="006A0E75" w:rsidRPr="00995DFB" w:rsidRDefault="006A0E75" w:rsidP="006A0E75">
      <w:pPr>
        <w:pStyle w:val="ac"/>
        <w:jc w:val="left"/>
        <w:rPr>
          <w:b/>
          <w:sz w:val="24"/>
        </w:rPr>
      </w:pPr>
      <w:r w:rsidRPr="009C3775">
        <w:rPr>
          <w:b/>
          <w:szCs w:val="28"/>
        </w:rPr>
        <w:t>совета депутатов                                                         Н.П. Сорокин</w:t>
      </w:r>
    </w:p>
    <w:p w:rsidR="00F07AED" w:rsidRDefault="00F07AED" w:rsidP="000E0CA4">
      <w:pPr>
        <w:jc w:val="both"/>
        <w:rPr>
          <w:b/>
          <w:sz w:val="24"/>
          <w:szCs w:val="24"/>
        </w:rPr>
      </w:pPr>
    </w:p>
    <w:p w:rsidR="00F07AED" w:rsidRDefault="00F07AED" w:rsidP="000E0CA4">
      <w:pPr>
        <w:jc w:val="both"/>
        <w:rPr>
          <w:b/>
          <w:sz w:val="24"/>
          <w:szCs w:val="24"/>
        </w:rPr>
      </w:pPr>
    </w:p>
    <w:p w:rsidR="00F07AED" w:rsidRDefault="00F07AED" w:rsidP="000E0CA4">
      <w:pPr>
        <w:jc w:val="both"/>
        <w:rPr>
          <w:b/>
          <w:sz w:val="24"/>
          <w:szCs w:val="24"/>
        </w:rPr>
      </w:pPr>
    </w:p>
    <w:p w:rsidR="00F07AED" w:rsidRDefault="00F07AED" w:rsidP="000E0CA4">
      <w:pPr>
        <w:jc w:val="both"/>
        <w:rPr>
          <w:b/>
          <w:sz w:val="24"/>
          <w:szCs w:val="24"/>
        </w:rPr>
      </w:pPr>
    </w:p>
    <w:p w:rsidR="00F07AED" w:rsidRDefault="00F07AED" w:rsidP="000E0CA4">
      <w:pPr>
        <w:jc w:val="both"/>
        <w:rPr>
          <w:b/>
          <w:sz w:val="24"/>
          <w:szCs w:val="24"/>
        </w:rPr>
      </w:pPr>
    </w:p>
    <w:p w:rsidR="00F07AED" w:rsidRDefault="00F07AED" w:rsidP="000E0CA4">
      <w:pPr>
        <w:jc w:val="both"/>
        <w:rPr>
          <w:b/>
          <w:sz w:val="24"/>
          <w:szCs w:val="24"/>
        </w:rPr>
      </w:pPr>
    </w:p>
    <w:p w:rsidR="00F07AED" w:rsidRDefault="00F07AED" w:rsidP="000E0CA4">
      <w:pPr>
        <w:jc w:val="both"/>
        <w:rPr>
          <w:b/>
          <w:sz w:val="24"/>
          <w:szCs w:val="24"/>
        </w:rPr>
      </w:pPr>
    </w:p>
    <w:p w:rsidR="00F07AED" w:rsidRDefault="00F07AED" w:rsidP="000E0CA4">
      <w:pPr>
        <w:jc w:val="both"/>
        <w:rPr>
          <w:b/>
          <w:sz w:val="24"/>
          <w:szCs w:val="24"/>
        </w:rPr>
      </w:pPr>
    </w:p>
    <w:p w:rsidR="00F07AED" w:rsidRDefault="00F07AED" w:rsidP="000E0CA4">
      <w:pPr>
        <w:jc w:val="both"/>
        <w:rPr>
          <w:b/>
          <w:sz w:val="24"/>
          <w:szCs w:val="24"/>
        </w:rPr>
      </w:pPr>
    </w:p>
    <w:p w:rsidR="00F07AED" w:rsidRDefault="00F07AED" w:rsidP="000E0CA4">
      <w:pPr>
        <w:jc w:val="both"/>
        <w:rPr>
          <w:b/>
          <w:sz w:val="24"/>
          <w:szCs w:val="24"/>
        </w:rPr>
      </w:pPr>
    </w:p>
    <w:p w:rsidR="00F07AED" w:rsidRDefault="00F07AED" w:rsidP="000E0CA4">
      <w:pPr>
        <w:jc w:val="both"/>
        <w:rPr>
          <w:b/>
          <w:sz w:val="24"/>
          <w:szCs w:val="24"/>
        </w:rPr>
      </w:pPr>
    </w:p>
    <w:p w:rsidR="00F07AED" w:rsidRDefault="00F07AED" w:rsidP="000E0CA4">
      <w:pPr>
        <w:jc w:val="both"/>
        <w:rPr>
          <w:b/>
          <w:sz w:val="24"/>
          <w:szCs w:val="24"/>
        </w:rPr>
      </w:pPr>
    </w:p>
    <w:p w:rsidR="00F07AED" w:rsidRDefault="00F07AED" w:rsidP="000E0CA4">
      <w:pPr>
        <w:jc w:val="both"/>
        <w:rPr>
          <w:b/>
          <w:sz w:val="24"/>
          <w:szCs w:val="24"/>
        </w:rPr>
      </w:pPr>
    </w:p>
    <w:p w:rsidR="00F07AED" w:rsidRDefault="00F07AED" w:rsidP="000E0CA4">
      <w:pPr>
        <w:jc w:val="both"/>
        <w:rPr>
          <w:b/>
          <w:sz w:val="24"/>
          <w:szCs w:val="24"/>
        </w:rPr>
      </w:pPr>
    </w:p>
    <w:p w:rsidR="00F07AED" w:rsidRDefault="00F07AED" w:rsidP="000E0CA4">
      <w:pPr>
        <w:jc w:val="both"/>
        <w:rPr>
          <w:b/>
          <w:sz w:val="24"/>
          <w:szCs w:val="24"/>
        </w:rPr>
      </w:pPr>
    </w:p>
    <w:sectPr w:rsidR="00F07AED" w:rsidSect="00B647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710" w:rsidRDefault="002D7710" w:rsidP="00DF0235">
      <w:r>
        <w:separator/>
      </w:r>
    </w:p>
  </w:endnote>
  <w:endnote w:type="continuationSeparator" w:id="0">
    <w:p w:rsidR="002D7710" w:rsidRDefault="002D7710" w:rsidP="00DF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21F" w:rsidRDefault="000B221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21F" w:rsidRDefault="000B221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21F" w:rsidRDefault="000B22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710" w:rsidRDefault="002D7710" w:rsidP="00DF0235">
      <w:r>
        <w:separator/>
      </w:r>
    </w:p>
  </w:footnote>
  <w:footnote w:type="continuationSeparator" w:id="0">
    <w:p w:rsidR="002D7710" w:rsidRDefault="002D7710" w:rsidP="00DF0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21F" w:rsidRDefault="000B22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7B3" w:rsidRDefault="002D771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21F" w:rsidRDefault="000B22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07052"/>
    <w:multiLevelType w:val="hybridMultilevel"/>
    <w:tmpl w:val="59B261F2"/>
    <w:lvl w:ilvl="0" w:tplc="616A7E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3C58AE"/>
    <w:multiLevelType w:val="hybridMultilevel"/>
    <w:tmpl w:val="9F40094E"/>
    <w:lvl w:ilvl="0" w:tplc="4D52BB5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A1768C"/>
    <w:multiLevelType w:val="hybridMultilevel"/>
    <w:tmpl w:val="57469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66FE1"/>
    <w:multiLevelType w:val="hybridMultilevel"/>
    <w:tmpl w:val="5E94DE70"/>
    <w:lvl w:ilvl="0" w:tplc="F5D8136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658D8"/>
    <w:multiLevelType w:val="hybridMultilevel"/>
    <w:tmpl w:val="5ADC0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233F8"/>
    <w:multiLevelType w:val="hybridMultilevel"/>
    <w:tmpl w:val="FD483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c978be1-612e-4312-9bd4-10c62f30c427"/>
  </w:docVars>
  <w:rsids>
    <w:rsidRoot w:val="005C2D03"/>
    <w:rsid w:val="000211CF"/>
    <w:rsid w:val="000327C9"/>
    <w:rsid w:val="000427F0"/>
    <w:rsid w:val="00063CA6"/>
    <w:rsid w:val="0009738E"/>
    <w:rsid w:val="000A0CA5"/>
    <w:rsid w:val="000B221F"/>
    <w:rsid w:val="000B7372"/>
    <w:rsid w:val="000C58DF"/>
    <w:rsid w:val="000C7B99"/>
    <w:rsid w:val="000D1D0D"/>
    <w:rsid w:val="000E0CA4"/>
    <w:rsid w:val="000F1900"/>
    <w:rsid w:val="0012252A"/>
    <w:rsid w:val="00135694"/>
    <w:rsid w:val="00154DD4"/>
    <w:rsid w:val="00156503"/>
    <w:rsid w:val="001655FB"/>
    <w:rsid w:val="001B76CB"/>
    <w:rsid w:val="001E023E"/>
    <w:rsid w:val="001E2473"/>
    <w:rsid w:val="002628B2"/>
    <w:rsid w:val="002A71A9"/>
    <w:rsid w:val="002D7710"/>
    <w:rsid w:val="002F001C"/>
    <w:rsid w:val="003144F0"/>
    <w:rsid w:val="00335F8B"/>
    <w:rsid w:val="00356B47"/>
    <w:rsid w:val="003A15EF"/>
    <w:rsid w:val="003A27FF"/>
    <w:rsid w:val="00406862"/>
    <w:rsid w:val="004D7BA7"/>
    <w:rsid w:val="004E4126"/>
    <w:rsid w:val="004F29AB"/>
    <w:rsid w:val="0051176B"/>
    <w:rsid w:val="00514F7F"/>
    <w:rsid w:val="00550FE3"/>
    <w:rsid w:val="0055653A"/>
    <w:rsid w:val="005A302B"/>
    <w:rsid w:val="005C2D03"/>
    <w:rsid w:val="006160E9"/>
    <w:rsid w:val="0062455A"/>
    <w:rsid w:val="006416BB"/>
    <w:rsid w:val="006677F8"/>
    <w:rsid w:val="00681EA7"/>
    <w:rsid w:val="006950FB"/>
    <w:rsid w:val="006A0E75"/>
    <w:rsid w:val="006B4A1E"/>
    <w:rsid w:val="0070586A"/>
    <w:rsid w:val="00724E21"/>
    <w:rsid w:val="007760BD"/>
    <w:rsid w:val="007955F9"/>
    <w:rsid w:val="007E3FA0"/>
    <w:rsid w:val="00874BAF"/>
    <w:rsid w:val="008E099B"/>
    <w:rsid w:val="009B75B7"/>
    <w:rsid w:val="009E1B48"/>
    <w:rsid w:val="00A90414"/>
    <w:rsid w:val="00B06A5F"/>
    <w:rsid w:val="00B20D4B"/>
    <w:rsid w:val="00B32EBD"/>
    <w:rsid w:val="00B64746"/>
    <w:rsid w:val="00BC37A9"/>
    <w:rsid w:val="00BD30E6"/>
    <w:rsid w:val="00BF39C4"/>
    <w:rsid w:val="00C05623"/>
    <w:rsid w:val="00C25B58"/>
    <w:rsid w:val="00C4045E"/>
    <w:rsid w:val="00C62111"/>
    <w:rsid w:val="00CD178F"/>
    <w:rsid w:val="00CE785E"/>
    <w:rsid w:val="00D2033D"/>
    <w:rsid w:val="00D634FE"/>
    <w:rsid w:val="00D775E3"/>
    <w:rsid w:val="00D90AC9"/>
    <w:rsid w:val="00DE5056"/>
    <w:rsid w:val="00DF0235"/>
    <w:rsid w:val="00E040DA"/>
    <w:rsid w:val="00E42E54"/>
    <w:rsid w:val="00F07AED"/>
    <w:rsid w:val="00F209ED"/>
    <w:rsid w:val="00F76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6317FF-F0D9-44D3-90D9-44D22CEC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D03"/>
    <w:pPr>
      <w:ind w:left="0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2D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C2D03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footer"/>
    <w:basedOn w:val="a"/>
    <w:link w:val="a6"/>
    <w:rsid w:val="005C2D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C2D03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5C2D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table" w:styleId="a8">
    <w:name w:val="Table Grid"/>
    <w:basedOn w:val="a1"/>
    <w:uiPriority w:val="59"/>
    <w:rsid w:val="005C2D03"/>
    <w:pPr>
      <w:ind w:left="0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628B2"/>
    <w:pPr>
      <w:ind w:left="0"/>
    </w:pPr>
  </w:style>
  <w:style w:type="paragraph" w:styleId="aa">
    <w:name w:val="Balloon Text"/>
    <w:basedOn w:val="a"/>
    <w:link w:val="ab"/>
    <w:uiPriority w:val="99"/>
    <w:semiHidden/>
    <w:unhideWhenUsed/>
    <w:rsid w:val="002628B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8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6A0E75"/>
    <w:pPr>
      <w:widowControl w:val="0"/>
      <w:ind w:left="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c">
    <w:name w:val="Body Text Indent"/>
    <w:basedOn w:val="a"/>
    <w:link w:val="ad"/>
    <w:rsid w:val="006A0E75"/>
    <w:pPr>
      <w:ind w:firstLine="709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6A0E7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9EEF-B451-452C-A223-2F7D484B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-Матвеев А.С.</cp:lastModifiedBy>
  <cp:revision>2</cp:revision>
  <cp:lastPrinted>2019-08-09T11:36:00Z</cp:lastPrinted>
  <dcterms:created xsi:type="dcterms:W3CDTF">2019-08-12T11:49:00Z</dcterms:created>
  <dcterms:modified xsi:type="dcterms:W3CDTF">2019-08-1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c978be1-612e-4312-9bd4-10c62f30c427</vt:lpwstr>
  </property>
</Properties>
</file>